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9C" w:rsidRDefault="0099559C" w:rsidP="0099559C"/>
    <w:p w:rsidR="0099559C" w:rsidRPr="0099559C" w:rsidRDefault="0099559C" w:rsidP="0099559C">
      <w:pPr>
        <w:rPr>
          <w:b/>
          <w:sz w:val="28"/>
          <w:szCs w:val="28"/>
        </w:rPr>
      </w:pPr>
      <w:r w:rsidRPr="0099559C">
        <w:rPr>
          <w:b/>
          <w:sz w:val="28"/>
          <w:szCs w:val="28"/>
        </w:rPr>
        <w:t>GUI Testing basically involves</w:t>
      </w:r>
    </w:p>
    <w:p w:rsidR="0099559C" w:rsidRDefault="0099559C" w:rsidP="0099559C"/>
    <w:p w:rsidR="0099559C" w:rsidRDefault="0099559C" w:rsidP="0099559C">
      <w:r>
        <w:t>1.Testing the size, position, width, height of the elements.</w:t>
      </w:r>
    </w:p>
    <w:p w:rsidR="0099559C" w:rsidRDefault="0099559C" w:rsidP="0099559C">
      <w:r>
        <w:t>2.Testing of the error messages that are getting displayed.</w:t>
      </w:r>
    </w:p>
    <w:p w:rsidR="0099559C" w:rsidRDefault="0099559C" w:rsidP="0099559C">
      <w:r>
        <w:t>3.Testing the different sections of the screen.</w:t>
      </w:r>
    </w:p>
    <w:p w:rsidR="0099559C" w:rsidRDefault="0099559C" w:rsidP="0099559C">
      <w:r>
        <w:t>4.Testing of the font whether it is readable or not.</w:t>
      </w:r>
    </w:p>
    <w:p w:rsidR="0099559C" w:rsidRDefault="0099559C" w:rsidP="0099559C">
      <w:proofErr w:type="gramStart"/>
      <w:r>
        <w:t>5</w:t>
      </w:r>
      <w:r w:rsidRPr="0099559C">
        <w:rPr>
          <w:b/>
        </w:rPr>
        <w:t>.Responsive</w:t>
      </w:r>
      <w:proofErr w:type="gramEnd"/>
      <w:r w:rsidRPr="0099559C">
        <w:rPr>
          <w:b/>
        </w:rPr>
        <w:t xml:space="preserve"> Testing</w:t>
      </w:r>
      <w:r>
        <w:t>-Testing of the screen in different resolutions with the help of zooming in and zooming out like 640 x 480, 600x800, etc.</w:t>
      </w:r>
    </w:p>
    <w:p w:rsidR="0099559C" w:rsidRDefault="0099559C" w:rsidP="0099559C">
      <w:r>
        <w:t>6.Testing the alignment of the texts and other elements like icons, buttons, etc. are in proper place or not.</w:t>
      </w:r>
    </w:p>
    <w:p w:rsidR="0099559C" w:rsidRDefault="0099559C" w:rsidP="0099559C">
      <w:r>
        <w:t>7.Testing the colors of the fonts.</w:t>
      </w:r>
    </w:p>
    <w:p w:rsidR="0099559C" w:rsidRDefault="0099559C" w:rsidP="0099559C">
      <w:r>
        <w:t>8.Testing the colors of the error messages, warning messages.</w:t>
      </w:r>
    </w:p>
    <w:p w:rsidR="0099559C" w:rsidRDefault="0099559C" w:rsidP="0099559C">
      <w:r>
        <w:t>9.Testing whether the image has good clarity or not.</w:t>
      </w:r>
    </w:p>
    <w:p w:rsidR="0099559C" w:rsidRDefault="0099559C" w:rsidP="0099559C">
      <w:r>
        <w:t>10.Testing the alignment of the images.</w:t>
      </w:r>
    </w:p>
    <w:p w:rsidR="0099559C" w:rsidRDefault="0099559C" w:rsidP="0099559C">
      <w:r>
        <w:t>11.Testing of the spelling.</w:t>
      </w:r>
    </w:p>
    <w:p w:rsidR="0099559C" w:rsidRDefault="0099559C" w:rsidP="0099559C">
      <w:r>
        <w:t xml:space="preserve">12.Testing to check  whether the features of the website is easily understable or not. </w:t>
      </w:r>
    </w:p>
    <w:p w:rsidR="0099559C" w:rsidRDefault="0099559C" w:rsidP="0099559C">
      <w:r>
        <w:t>13.Testing whether the interface is attractive or not.</w:t>
      </w:r>
    </w:p>
    <w:p w:rsidR="0099559C" w:rsidRDefault="0099559C" w:rsidP="0099559C">
      <w:r>
        <w:t>14.Testing of the scrollbars according to the size of the page if any.</w:t>
      </w:r>
    </w:p>
    <w:p w:rsidR="0099559C" w:rsidRDefault="0099559C" w:rsidP="0099559C">
      <w:r>
        <w:t>15.Testing of the disabled fields if any.</w:t>
      </w:r>
    </w:p>
    <w:p w:rsidR="0099559C" w:rsidRDefault="0099559C" w:rsidP="0099559C">
      <w:r>
        <w:t>16.Testing of the size of the images.</w:t>
      </w:r>
    </w:p>
    <w:p w:rsidR="0099559C" w:rsidRDefault="0099559C" w:rsidP="0099559C">
      <w:r>
        <w:t>17.Testing of the headings whether it is properly aligned or not.</w:t>
      </w:r>
    </w:p>
    <w:p w:rsidR="0099559C" w:rsidRDefault="0099559C" w:rsidP="0099559C">
      <w:r>
        <w:t>18.Testing of the color of the hyperlink.</w:t>
      </w:r>
    </w:p>
    <w:p w:rsidR="0099559C" w:rsidRDefault="0099559C" w:rsidP="0099559C"/>
    <w:p w:rsidR="0099559C" w:rsidRDefault="0099559C" w:rsidP="0099559C"/>
    <w:p w:rsidR="0099559C" w:rsidRDefault="0099559C" w:rsidP="0099559C"/>
    <w:p w:rsidR="0099559C" w:rsidRPr="0099559C" w:rsidRDefault="0099559C" w:rsidP="0099559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unctional testing involves</w:t>
      </w:r>
    </w:p>
    <w:p w:rsidR="0099559C" w:rsidRDefault="0099559C" w:rsidP="0099559C">
      <w:proofErr w:type="gramStart"/>
      <w:r>
        <w:t>1.Sanity</w:t>
      </w:r>
      <w:proofErr w:type="gramEnd"/>
      <w:r>
        <w:t xml:space="preserve"> Testing</w:t>
      </w:r>
    </w:p>
    <w:p w:rsidR="0099559C" w:rsidRDefault="0099559C" w:rsidP="0099559C">
      <w:proofErr w:type="gramStart"/>
      <w:r>
        <w:t>2.User</w:t>
      </w:r>
      <w:proofErr w:type="gramEnd"/>
      <w:r>
        <w:t xml:space="preserve"> Acceptance testing</w:t>
      </w:r>
    </w:p>
    <w:p w:rsidR="0099559C" w:rsidRDefault="0099559C" w:rsidP="0099559C">
      <w:proofErr w:type="gramStart"/>
      <w:r>
        <w:t>3.Regression</w:t>
      </w:r>
      <w:proofErr w:type="gramEnd"/>
      <w:r>
        <w:t xml:space="preserve"> Testing</w:t>
      </w:r>
    </w:p>
    <w:p w:rsidR="0099559C" w:rsidRDefault="0099559C" w:rsidP="0099559C">
      <w:r>
        <w:t xml:space="preserve"> </w:t>
      </w:r>
      <w:r>
        <w:tab/>
      </w:r>
    </w:p>
    <w:p w:rsidR="0099559C" w:rsidRPr="0099559C" w:rsidRDefault="0099559C" w:rsidP="0099559C">
      <w:pPr>
        <w:rPr>
          <w:b/>
          <w:sz w:val="28"/>
          <w:szCs w:val="28"/>
        </w:rPr>
      </w:pPr>
      <w:r>
        <w:rPr>
          <w:b/>
          <w:sz w:val="28"/>
          <w:szCs w:val="28"/>
        </w:rPr>
        <w:t>Non functional testing involves</w:t>
      </w:r>
    </w:p>
    <w:p w:rsidR="0099559C" w:rsidRDefault="0099559C" w:rsidP="0099559C">
      <w:r>
        <w:t>1.Website Speed test (To check the load time of the pages in the website to identify which page page load fast and which are not)</w:t>
      </w:r>
      <w:r w:rsidR="006E5E0C">
        <w:t xml:space="preserve">through third party sites like </w:t>
      </w:r>
      <w:proofErr w:type="spellStart"/>
      <w:r w:rsidR="006E5E0C">
        <w:t>pingdom</w:t>
      </w:r>
      <w:proofErr w:type="spellEnd"/>
      <w:r w:rsidR="006E5E0C">
        <w:t xml:space="preserve"> </w:t>
      </w:r>
      <w:proofErr w:type="spellStart"/>
      <w:r w:rsidR="006E5E0C">
        <w:t>gmetrix</w:t>
      </w:r>
      <w:proofErr w:type="spellEnd"/>
      <w:r w:rsidR="006E5E0C">
        <w:t xml:space="preserve"> etc.</w:t>
      </w:r>
    </w:p>
    <w:p w:rsidR="0099559C" w:rsidRDefault="0099559C" w:rsidP="0099559C">
      <w:proofErr w:type="gramStart"/>
      <w:r>
        <w:t>2.Compatibility</w:t>
      </w:r>
      <w:proofErr w:type="gramEnd"/>
      <w:r>
        <w:t xml:space="preserve"> Testing(Browser/System)</w:t>
      </w:r>
    </w:p>
    <w:p w:rsidR="001C5C9D" w:rsidRDefault="0099559C" w:rsidP="0099559C">
      <w:proofErr w:type="gramStart"/>
      <w:r>
        <w:t>3.Migration</w:t>
      </w:r>
      <w:proofErr w:type="gramEnd"/>
      <w:r>
        <w:t xml:space="preserve"> Testing</w:t>
      </w:r>
    </w:p>
    <w:sectPr w:rsidR="001C5C9D" w:rsidSect="001C5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compat/>
  <w:rsids>
    <w:rsidRoot w:val="0099559C"/>
    <w:rsid w:val="00021F72"/>
    <w:rsid w:val="000513CC"/>
    <w:rsid w:val="000565A9"/>
    <w:rsid w:val="000735F5"/>
    <w:rsid w:val="00082F1D"/>
    <w:rsid w:val="00092CB7"/>
    <w:rsid w:val="0009692C"/>
    <w:rsid w:val="000A7BBA"/>
    <w:rsid w:val="000B5254"/>
    <w:rsid w:val="000C4EBE"/>
    <w:rsid w:val="000D509B"/>
    <w:rsid w:val="000E1537"/>
    <w:rsid w:val="001114DF"/>
    <w:rsid w:val="00133F25"/>
    <w:rsid w:val="001416D1"/>
    <w:rsid w:val="0014406B"/>
    <w:rsid w:val="001569BA"/>
    <w:rsid w:val="00195E5B"/>
    <w:rsid w:val="001A0284"/>
    <w:rsid w:val="001A1538"/>
    <w:rsid w:val="001A1749"/>
    <w:rsid w:val="001A45DC"/>
    <w:rsid w:val="001A5FA7"/>
    <w:rsid w:val="001C5C9D"/>
    <w:rsid w:val="001D2276"/>
    <w:rsid w:val="001F2C70"/>
    <w:rsid w:val="00213770"/>
    <w:rsid w:val="0022297A"/>
    <w:rsid w:val="00226571"/>
    <w:rsid w:val="00254371"/>
    <w:rsid w:val="002561DB"/>
    <w:rsid w:val="00262CD3"/>
    <w:rsid w:val="00264867"/>
    <w:rsid w:val="00265D57"/>
    <w:rsid w:val="00291703"/>
    <w:rsid w:val="002A35E2"/>
    <w:rsid w:val="002C7978"/>
    <w:rsid w:val="002D1C2D"/>
    <w:rsid w:val="002F7E4E"/>
    <w:rsid w:val="00311CCC"/>
    <w:rsid w:val="00325725"/>
    <w:rsid w:val="00336978"/>
    <w:rsid w:val="00343AC6"/>
    <w:rsid w:val="003472F6"/>
    <w:rsid w:val="00353EC7"/>
    <w:rsid w:val="00363524"/>
    <w:rsid w:val="00392842"/>
    <w:rsid w:val="003A01B3"/>
    <w:rsid w:val="003F08ED"/>
    <w:rsid w:val="003F5E8E"/>
    <w:rsid w:val="00403E2D"/>
    <w:rsid w:val="004235D5"/>
    <w:rsid w:val="00427FD8"/>
    <w:rsid w:val="004370EC"/>
    <w:rsid w:val="004447A5"/>
    <w:rsid w:val="004468EE"/>
    <w:rsid w:val="00455D07"/>
    <w:rsid w:val="004758D9"/>
    <w:rsid w:val="00481B47"/>
    <w:rsid w:val="00482808"/>
    <w:rsid w:val="00496DBC"/>
    <w:rsid w:val="004B2BBE"/>
    <w:rsid w:val="004B5DEC"/>
    <w:rsid w:val="004D4136"/>
    <w:rsid w:val="004E6F68"/>
    <w:rsid w:val="004F117B"/>
    <w:rsid w:val="005260AE"/>
    <w:rsid w:val="00551C12"/>
    <w:rsid w:val="005603B4"/>
    <w:rsid w:val="0056677F"/>
    <w:rsid w:val="005858E8"/>
    <w:rsid w:val="00591C1D"/>
    <w:rsid w:val="005A349F"/>
    <w:rsid w:val="005B2674"/>
    <w:rsid w:val="005C4930"/>
    <w:rsid w:val="005C7AB7"/>
    <w:rsid w:val="005D5F78"/>
    <w:rsid w:val="005E30B7"/>
    <w:rsid w:val="005F1954"/>
    <w:rsid w:val="00605E86"/>
    <w:rsid w:val="006174C5"/>
    <w:rsid w:val="00676EC4"/>
    <w:rsid w:val="006821A0"/>
    <w:rsid w:val="006C4555"/>
    <w:rsid w:val="006D6D5D"/>
    <w:rsid w:val="006E0BF7"/>
    <w:rsid w:val="006E5E0C"/>
    <w:rsid w:val="006F6E23"/>
    <w:rsid w:val="00781023"/>
    <w:rsid w:val="007A6042"/>
    <w:rsid w:val="007A74DD"/>
    <w:rsid w:val="007C2326"/>
    <w:rsid w:val="007E5FFD"/>
    <w:rsid w:val="007F1239"/>
    <w:rsid w:val="007F1A43"/>
    <w:rsid w:val="007F7FBB"/>
    <w:rsid w:val="00862A16"/>
    <w:rsid w:val="008B6342"/>
    <w:rsid w:val="008B785C"/>
    <w:rsid w:val="008D69E1"/>
    <w:rsid w:val="008F4807"/>
    <w:rsid w:val="008F7C33"/>
    <w:rsid w:val="009066DC"/>
    <w:rsid w:val="009208D0"/>
    <w:rsid w:val="00936994"/>
    <w:rsid w:val="00946D0B"/>
    <w:rsid w:val="0096227D"/>
    <w:rsid w:val="00967192"/>
    <w:rsid w:val="0099559C"/>
    <w:rsid w:val="009A56C8"/>
    <w:rsid w:val="009C5584"/>
    <w:rsid w:val="009C6233"/>
    <w:rsid w:val="00A06CDB"/>
    <w:rsid w:val="00A56351"/>
    <w:rsid w:val="00A66003"/>
    <w:rsid w:val="00AA5005"/>
    <w:rsid w:val="00AB097E"/>
    <w:rsid w:val="00AB2C65"/>
    <w:rsid w:val="00AB610A"/>
    <w:rsid w:val="00AB727F"/>
    <w:rsid w:val="00AD02EE"/>
    <w:rsid w:val="00B3147B"/>
    <w:rsid w:val="00B41631"/>
    <w:rsid w:val="00B449C0"/>
    <w:rsid w:val="00B53136"/>
    <w:rsid w:val="00B6403B"/>
    <w:rsid w:val="00B87E7C"/>
    <w:rsid w:val="00BA1357"/>
    <w:rsid w:val="00BA1967"/>
    <w:rsid w:val="00BA71A2"/>
    <w:rsid w:val="00BC15E6"/>
    <w:rsid w:val="00BC2DE9"/>
    <w:rsid w:val="00BC691C"/>
    <w:rsid w:val="00C068B6"/>
    <w:rsid w:val="00C1796C"/>
    <w:rsid w:val="00C97152"/>
    <w:rsid w:val="00CA6651"/>
    <w:rsid w:val="00D31F52"/>
    <w:rsid w:val="00D510EB"/>
    <w:rsid w:val="00D57FE0"/>
    <w:rsid w:val="00D64609"/>
    <w:rsid w:val="00D96519"/>
    <w:rsid w:val="00DA3D62"/>
    <w:rsid w:val="00DA4D9C"/>
    <w:rsid w:val="00DC00F8"/>
    <w:rsid w:val="00DC0FE1"/>
    <w:rsid w:val="00DC1125"/>
    <w:rsid w:val="00DE14E8"/>
    <w:rsid w:val="00DE426D"/>
    <w:rsid w:val="00E10818"/>
    <w:rsid w:val="00E14E4A"/>
    <w:rsid w:val="00E26833"/>
    <w:rsid w:val="00E27995"/>
    <w:rsid w:val="00E461BD"/>
    <w:rsid w:val="00E72F7C"/>
    <w:rsid w:val="00EB799C"/>
    <w:rsid w:val="00F0262D"/>
    <w:rsid w:val="00F12AC5"/>
    <w:rsid w:val="00F13A3A"/>
    <w:rsid w:val="00F17587"/>
    <w:rsid w:val="00F2767E"/>
    <w:rsid w:val="00F457F1"/>
    <w:rsid w:val="00F843D7"/>
    <w:rsid w:val="00F84C76"/>
    <w:rsid w:val="00F84E6B"/>
    <w:rsid w:val="00FA099B"/>
    <w:rsid w:val="00FA5EE1"/>
    <w:rsid w:val="00FB4F50"/>
    <w:rsid w:val="00FD2C54"/>
    <w:rsid w:val="00FD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D53E-BBC6-4F08-B359-E85A69AE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</dc:creator>
  <cp:lastModifiedBy>QA</cp:lastModifiedBy>
  <cp:revision>2</cp:revision>
  <dcterms:created xsi:type="dcterms:W3CDTF">2017-07-25T07:42:00Z</dcterms:created>
  <dcterms:modified xsi:type="dcterms:W3CDTF">2017-07-25T07:47:00Z</dcterms:modified>
</cp:coreProperties>
</file>